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446179" w:rsidRDefault="00446179" w:rsidP="00746E6D">
            <w:pPr>
              <w:pStyle w:val="TableParagraph"/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446179">
              <w:rPr>
                <w:sz w:val="24"/>
                <w:szCs w:val="24"/>
                <w:lang w:eastAsia="ru-RU"/>
              </w:rPr>
              <w:t>Капітальний ремонт системи теплопостачання і заміна заповнень віконних прорізів в будівлі  Народного дому  на вул. А. Міцкевича, 1 в м. Белз,  Львівської області</w:t>
            </w:r>
            <w:r w:rsidR="00746E6D" w:rsidRPr="00446179">
              <w:rPr>
                <w:sz w:val="24"/>
                <w:szCs w:val="24"/>
              </w:rPr>
              <w:t>.</w:t>
            </w:r>
          </w:p>
          <w:p w:rsidR="000578D8" w:rsidRPr="000578D8" w:rsidRDefault="00746E6D" w:rsidP="004830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578D8" w:rsidRPr="000578D8">
              <w:rPr>
                <w:b w:val="0"/>
              </w:rPr>
              <w:t xml:space="preserve">од за </w:t>
            </w:r>
            <w:proofErr w:type="spellStart"/>
            <w:r w:rsidR="000578D8" w:rsidRPr="000578D8">
              <w:rPr>
                <w:b w:val="0"/>
              </w:rPr>
              <w:t>ДК</w:t>
            </w:r>
            <w:proofErr w:type="spellEnd"/>
            <w:r w:rsidR="000578D8" w:rsidRPr="000578D8">
              <w:rPr>
                <w:b w:val="0"/>
              </w:rPr>
              <w:t xml:space="preserve"> 021:2015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</w:rPr>
              <w:t>«Єдиного закупівельного</w:t>
            </w:r>
            <w:r w:rsidR="000578D8" w:rsidRPr="000578D8">
              <w:rPr>
                <w:b w:val="0"/>
                <w:spacing w:val="1"/>
              </w:rPr>
              <w:t xml:space="preserve"> </w:t>
            </w:r>
            <w:r w:rsidR="000578D8" w:rsidRPr="000578D8">
              <w:rPr>
                <w:b w:val="0"/>
              </w:rPr>
              <w:t>словника»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446179" w:rsidRPr="00446179">
              <w:rPr>
                <w:b w:val="0"/>
                <w:lang w:eastAsia="ru-RU"/>
              </w:rPr>
              <w:t>45453000-7 — Капітальний ремонт і реставрація</w:t>
            </w:r>
            <w:r w:rsidR="00446179">
              <w:rPr>
                <w:b w:val="0"/>
                <w:lang w:eastAsia="ru-RU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446179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UA-202</w:t>
            </w:r>
            <w:r w:rsidR="00446179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446179">
              <w:rPr>
                <w:b w:val="0"/>
              </w:rPr>
              <w:t>1</w:t>
            </w:r>
            <w:r w:rsidRPr="000578D8">
              <w:rPr>
                <w:b w:val="0"/>
              </w:rPr>
              <w:t>0-1</w:t>
            </w:r>
            <w:r w:rsidR="0048306D">
              <w:rPr>
                <w:b w:val="0"/>
              </w:rPr>
              <w:t>1</w:t>
            </w:r>
            <w:r w:rsidRPr="000578D8">
              <w:rPr>
                <w:b w:val="0"/>
              </w:rPr>
              <w:t>-00</w:t>
            </w:r>
            <w:r w:rsidR="00446179">
              <w:rPr>
                <w:b w:val="0"/>
              </w:rPr>
              <w:t>0526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="009C2249">
              <w:rPr>
                <w:b w:val="0"/>
              </w:rPr>
              <w:t xml:space="preserve"> </w:t>
            </w:r>
            <w:r w:rsidRPr="000578D8">
              <w:rPr>
                <w:b w:val="0"/>
                <w:spacing w:val="-57"/>
              </w:rPr>
              <w:t xml:space="preserve"> </w:t>
            </w:r>
            <w:r w:rsidR="009C2249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8068D6" w:rsidRPr="00F51A44" w:rsidRDefault="008068D6" w:rsidP="008068D6">
            <w:pPr>
              <w:shd w:val="clear" w:color="auto" w:fill="FFFFFF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F51A44">
              <w:rPr>
                <w:sz w:val="24"/>
                <w:szCs w:val="24"/>
              </w:rPr>
              <w:t>Об`єкт відноситься до класу наслідків – СС2.</w:t>
            </w:r>
          </w:p>
          <w:p w:rsidR="008068D6" w:rsidRPr="00F51A44" w:rsidRDefault="008068D6" w:rsidP="008068D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51A44">
              <w:rPr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0578D8" w:rsidRPr="00446179" w:rsidRDefault="009C2249" w:rsidP="00F51A44">
            <w:pPr>
              <w:jc w:val="both"/>
              <w:rPr>
                <w:color w:val="FF0000"/>
              </w:rPr>
            </w:pPr>
            <w:r w:rsidRPr="00F51A44">
              <w:rPr>
                <w:sz w:val="24"/>
                <w:szCs w:val="24"/>
              </w:rPr>
              <w:t xml:space="preserve">Обґрунтування технічних та якісних характеристик предмета закупівлі здійснено на підставі </w:t>
            </w:r>
            <w:r w:rsidR="008068D6" w:rsidRPr="00F51A44">
              <w:rPr>
                <w:sz w:val="24"/>
                <w:szCs w:val="24"/>
              </w:rPr>
              <w:t>діючих нормативно правових документів</w:t>
            </w:r>
            <w:r w:rsidRPr="00F51A44">
              <w:rPr>
                <w:sz w:val="24"/>
                <w:szCs w:val="24"/>
              </w:rPr>
              <w:t xml:space="preserve">: - </w:t>
            </w:r>
            <w:r w:rsidR="00232763" w:rsidRPr="00F51A44">
              <w:rPr>
                <w:sz w:val="24"/>
                <w:szCs w:val="24"/>
              </w:rPr>
              <w:t xml:space="preserve">ДБН В.2.5.-68:2013 «Опалення, вентиляція та </w:t>
            </w:r>
            <w:proofErr w:type="spellStart"/>
            <w:r w:rsidR="00232763" w:rsidRPr="00F51A44">
              <w:rPr>
                <w:sz w:val="24"/>
                <w:szCs w:val="24"/>
              </w:rPr>
              <w:t>кондиціонування</w:t>
            </w:r>
            <w:proofErr w:type="spellEnd"/>
            <w:r w:rsidR="00232763" w:rsidRPr="00F51A44">
              <w:rPr>
                <w:sz w:val="24"/>
                <w:szCs w:val="24"/>
              </w:rPr>
              <w:t>»; - ДБН В.2.5.-39:2008 «Теплові мережі»; - ДБН В.2.6.-31:2016 «Теплова ізоляція будівель»; - ДБН В.2.2.-16:2019 «</w:t>
            </w:r>
            <w:proofErr w:type="spellStart"/>
            <w:r w:rsidR="00232763" w:rsidRPr="00F51A44">
              <w:rPr>
                <w:sz w:val="24"/>
                <w:szCs w:val="24"/>
              </w:rPr>
              <w:t>Культтурно-видовищні</w:t>
            </w:r>
            <w:proofErr w:type="spellEnd"/>
            <w:r w:rsidR="00232763" w:rsidRPr="00F51A44">
              <w:rPr>
                <w:sz w:val="24"/>
                <w:szCs w:val="24"/>
              </w:rPr>
              <w:t xml:space="preserve"> та </w:t>
            </w:r>
            <w:proofErr w:type="spellStart"/>
            <w:r w:rsidR="00232763" w:rsidRPr="00F51A44">
              <w:rPr>
                <w:sz w:val="24"/>
                <w:szCs w:val="24"/>
              </w:rPr>
              <w:t>дощзвіллєві</w:t>
            </w:r>
            <w:proofErr w:type="spellEnd"/>
            <w:r w:rsidR="00232763" w:rsidRPr="00F51A44">
              <w:rPr>
                <w:sz w:val="24"/>
                <w:szCs w:val="24"/>
              </w:rPr>
              <w:t xml:space="preserve"> заклади»; - ДСТУ-Н Б В.1.1-27:2010 «Будівельна кліматологія» та на основі робоч</w:t>
            </w:r>
            <w:r w:rsidR="00F51A44">
              <w:rPr>
                <w:sz w:val="24"/>
                <w:szCs w:val="24"/>
              </w:rPr>
              <w:t>ого</w:t>
            </w:r>
            <w:r w:rsidR="00232763" w:rsidRPr="00F51A44">
              <w:rPr>
                <w:sz w:val="24"/>
                <w:szCs w:val="24"/>
              </w:rPr>
              <w:t xml:space="preserve"> проект</w:t>
            </w:r>
            <w:r w:rsidR="00F51A44">
              <w:rPr>
                <w:sz w:val="24"/>
                <w:szCs w:val="24"/>
              </w:rPr>
              <w:t>у</w:t>
            </w:r>
            <w:r w:rsidR="00232763" w:rsidRPr="00F51A44">
              <w:rPr>
                <w:sz w:val="24"/>
                <w:szCs w:val="24"/>
              </w:rPr>
              <w:t xml:space="preserve"> у трьох томах (</w:t>
            </w:r>
            <w:r w:rsidR="00F51A44" w:rsidRPr="00F51A44">
              <w:rPr>
                <w:sz w:val="24"/>
                <w:szCs w:val="24"/>
              </w:rPr>
              <w:t>62/0/21-ПЗ – Загальна пояснювальна записка, 62/0/21-АБ –  Архітектурно-будівельні рішення, 62/0/21-ЕТР –  Електротехнічні рішення, 62/0/21-ОВ – Опалення, 62/0/21-К – Кошторисна документація)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446179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="00446179">
              <w:rPr>
                <w:b w:val="0"/>
              </w:rPr>
              <w:t>3132</w:t>
            </w:r>
            <w:r w:rsidR="00190A32">
              <w:rPr>
                <w:b w:val="0"/>
              </w:rPr>
              <w:t>.</w:t>
            </w:r>
          </w:p>
        </w:tc>
      </w:tr>
      <w:tr w:rsidR="009C2249" w:rsidRPr="000578D8" w:rsidTr="003472F1">
        <w:tc>
          <w:tcPr>
            <w:tcW w:w="706" w:type="dxa"/>
          </w:tcPr>
          <w:p w:rsidR="009C2249" w:rsidRPr="000578D8" w:rsidRDefault="009C2249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9C2249" w:rsidRPr="000578D8" w:rsidRDefault="009C2249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9C2249" w:rsidRPr="009C2249" w:rsidRDefault="009C2249" w:rsidP="009C2249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9C2249">
              <w:rPr>
                <w:b w:val="0"/>
              </w:rPr>
              <w:t>Очікувана вартість предмета закупівлі розрахована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становить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1</w:t>
            </w:r>
            <w:r w:rsidRPr="009C2249">
              <w:rPr>
                <w:b w:val="0"/>
                <w:lang w:val="ru-RU"/>
              </w:rPr>
              <w:t> </w:t>
            </w:r>
            <w:r w:rsidRPr="009C2249">
              <w:rPr>
                <w:b w:val="0"/>
              </w:rPr>
              <w:t>801 438,00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грн.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з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ПДВ,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що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відповідає</w:t>
            </w:r>
            <w:r w:rsidRPr="009C2249">
              <w:rPr>
                <w:b w:val="0"/>
                <w:spacing w:val="1"/>
              </w:rPr>
              <w:t xml:space="preserve"> </w:t>
            </w:r>
            <w:r w:rsidRPr="009C2249">
              <w:rPr>
                <w:b w:val="0"/>
              </w:rPr>
              <w:t>розміру</w:t>
            </w:r>
            <w:r w:rsidRPr="009C2249">
              <w:rPr>
                <w:b w:val="0"/>
                <w:spacing w:val="29"/>
              </w:rPr>
              <w:t xml:space="preserve"> </w:t>
            </w:r>
            <w:r w:rsidRPr="009C2249">
              <w:rPr>
                <w:b w:val="0"/>
              </w:rPr>
              <w:t>бюджетного</w:t>
            </w:r>
            <w:r w:rsidRPr="009C2249">
              <w:rPr>
                <w:b w:val="0"/>
                <w:spacing w:val="28"/>
              </w:rPr>
              <w:t xml:space="preserve"> </w:t>
            </w:r>
            <w:r w:rsidRPr="009C2249">
              <w:rPr>
                <w:b w:val="0"/>
              </w:rPr>
              <w:t>призначення.</w:t>
            </w:r>
            <w:r w:rsidRPr="009C2249">
              <w:rPr>
                <w:b w:val="0"/>
              </w:rPr>
              <w:t xml:space="preserve"> </w:t>
            </w:r>
            <w:r w:rsidRPr="009C2249">
              <w:rPr>
                <w:b w:val="0"/>
              </w:rPr>
              <w:t>Розрахунок очікуваної вартості предмету закупівлі «</w:t>
            </w:r>
            <w:r w:rsidRPr="009C2249">
              <w:rPr>
                <w:b w:val="0"/>
                <w:lang w:eastAsia="ru-RU"/>
              </w:rPr>
              <w:t xml:space="preserve">Капітальний ремонт </w:t>
            </w:r>
            <w:r w:rsidRPr="009C2249">
              <w:rPr>
                <w:b w:val="0"/>
                <w:lang w:eastAsia="ru-RU"/>
              </w:rPr>
              <w:lastRenderedPageBreak/>
              <w:t>системи теплопостачання і заміна заповнень віконних прорізів в будівлі  Народного дому  на вул. А. Міцкевича, 1 в м. Белз,  Львівської області</w:t>
            </w:r>
            <w:r w:rsidRPr="009C2249">
              <w:rPr>
                <w:b w:val="0"/>
              </w:rPr>
              <w:t xml:space="preserve">», виконано на підставі кошторисної документації розробленої </w:t>
            </w:r>
            <w:proofErr w:type="spellStart"/>
            <w:r w:rsidRPr="009C2249">
              <w:rPr>
                <w:b w:val="0"/>
              </w:rPr>
              <w:t>ФОП</w:t>
            </w:r>
            <w:proofErr w:type="spellEnd"/>
            <w:r w:rsidRPr="009C2249">
              <w:rPr>
                <w:b w:val="0"/>
              </w:rPr>
              <w:t xml:space="preserve"> </w:t>
            </w:r>
            <w:proofErr w:type="spellStart"/>
            <w:r w:rsidRPr="009C2249">
              <w:rPr>
                <w:b w:val="0"/>
              </w:rPr>
              <w:t>Фляк</w:t>
            </w:r>
            <w:proofErr w:type="spellEnd"/>
            <w:r w:rsidRPr="009C2249">
              <w:rPr>
                <w:b w:val="0"/>
              </w:rPr>
              <w:t xml:space="preserve"> Богданом Івановичем та затвердженої наказом відділу освіти, культури, молоді та спорту Белзької міської ради Львівської області № 01-07/52 від 23.04.2021 року. Розрахунок очікуваної вартості здійснено на підставі локальних кошторисів: локальний кошторис на будівельні роботи № 2-1-1 (об’єми робіт по заміні віконних блоків), локальний кошторис на будівельні роботи № 2-1-2 (об’єми робіт в тепловому пункті),  локальний кошторис на будівельні роботи № 2-1-3 (електротехнічні рішення), локальний кошторис на будівельні роботи № 2-1-4 (система опалення),  локальний кошторис на будівельні роботи № 2-1-5 (</w:t>
            </w:r>
            <w:proofErr w:type="spellStart"/>
            <w:r w:rsidRPr="009C2249">
              <w:rPr>
                <w:b w:val="0"/>
              </w:rPr>
              <w:t>пусконаладка</w:t>
            </w:r>
            <w:proofErr w:type="spellEnd"/>
            <w:r w:rsidRPr="009C2249">
              <w:rPr>
                <w:b w:val="0"/>
              </w:rPr>
              <w:t xml:space="preserve">) з урахуванням статей витрат зведеного кошторисного розрахунку, а саме: коштів на покриття адміністративних витрат, кошторисного прибутку та податку на додану вартість  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232763"/>
    <w:rsid w:val="003472F1"/>
    <w:rsid w:val="00446179"/>
    <w:rsid w:val="0048306D"/>
    <w:rsid w:val="004B772A"/>
    <w:rsid w:val="0058435B"/>
    <w:rsid w:val="007158DE"/>
    <w:rsid w:val="00746E6D"/>
    <w:rsid w:val="008068D6"/>
    <w:rsid w:val="009C2249"/>
    <w:rsid w:val="00C75E67"/>
    <w:rsid w:val="00CA6988"/>
    <w:rsid w:val="00CB0477"/>
    <w:rsid w:val="00F5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068D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30C-9445-44D6-8EDB-37F9882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dcterms:created xsi:type="dcterms:W3CDTF">2022-04-22T09:33:00Z</dcterms:created>
  <dcterms:modified xsi:type="dcterms:W3CDTF">2022-07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